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知识释要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知识释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08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国法律知识释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